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5章  典当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5章  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00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5章  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